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72" w:beforeLines="600" w:after="312" w:afterLines="100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测试》</w:t>
      </w:r>
    </w:p>
    <w:p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48"/>
          <w:szCs w:val="22"/>
        </w:rPr>
        <w:t>实验报告六 ——综合测试1</w:t>
      </w: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spacing w:line="440" w:lineRule="exact"/>
        <w:ind w:left="420" w:leftChars="200" w:firstLine="420" w:firstLineChars="200"/>
        <w:jc w:val="left"/>
      </w:pPr>
    </w:p>
    <w:p>
      <w:pPr>
        <w:rPr>
          <w:b/>
          <w:sz w:val="28"/>
          <w:szCs w:val="28"/>
        </w:rPr>
      </w:pPr>
    </w:p>
    <w:p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胡国昌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学    号：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10120518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 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专  业：</w:t>
      </w:r>
      <w:r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B119  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5.3.28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杨青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>
      <w:pPr>
        <w:bidi w:val="0"/>
      </w:pPr>
    </w:p>
    <w:p>
      <w:pPr>
        <w:pStyle w:val="3"/>
      </w:pPr>
      <w:r>
        <w:rPr>
          <w:rFonts w:hint="eastAsia"/>
        </w:rPr>
        <w:br w:type="page"/>
      </w:r>
      <w:r>
        <w:rPr>
          <w:rFonts w:hint="eastAsia"/>
        </w:rPr>
        <w:t>一、实验目的：</w:t>
      </w:r>
    </w:p>
    <w:p>
      <w:pPr>
        <w:widowControl/>
        <w:numPr>
          <w:ilvl w:val="0"/>
          <w:numId w:val="1"/>
        </w:numPr>
        <w:jc w:val="left"/>
        <w:textAlignment w:val="baseline"/>
        <w:rPr>
          <w:rFonts w:hint="eastAsia"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学习在一定规模实际项目中综合测试方法</w:t>
      </w:r>
    </w:p>
    <w:p>
      <w:pPr>
        <w:widowControl/>
        <w:numPr>
          <w:ilvl w:val="0"/>
          <w:numId w:val="1"/>
        </w:numPr>
        <w:jc w:val="left"/>
        <w:textAlignment w:val="baseline"/>
        <w:rPr>
          <w:rFonts w:hint="eastAsia"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学习研读开源代码的技术</w:t>
      </w:r>
    </w:p>
    <w:p>
      <w:pPr>
        <w:widowControl/>
        <w:numPr>
          <w:ilvl w:val="0"/>
          <w:numId w:val="1"/>
        </w:numPr>
        <w:jc w:val="left"/>
        <w:textAlignment w:val="baseline"/>
        <w:rPr>
          <w:rFonts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hint="eastAsia" w:ascii="inherit" w:hAnsi="inherit" w:eastAsia="微软雅黑" w:cs="宋体"/>
          <w:color w:val="333333"/>
          <w:kern w:val="0"/>
          <w:sz w:val="27"/>
          <w:szCs w:val="27"/>
        </w:rPr>
        <w:t>熟悉项目构建工具gradle或Maven</w:t>
      </w:r>
    </w:p>
    <w:p>
      <w:pPr>
        <w:widowControl/>
        <w:numPr>
          <w:ilvl w:val="0"/>
          <w:numId w:val="1"/>
        </w:numPr>
        <w:jc w:val="left"/>
        <w:textAlignment w:val="baseline"/>
        <w:rPr>
          <w:rFonts w:hint="eastAsia"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熟悉静态代码分析工具</w:t>
      </w:r>
    </w:p>
    <w:p>
      <w:pPr>
        <w:pStyle w:val="3"/>
      </w:pPr>
      <w:r>
        <w:rPr>
          <w:rFonts w:hint="eastAsia"/>
          <w:lang w:val="en-US" w:eastAsia="zh-CN"/>
        </w:rPr>
        <w:t>二</w:t>
      </w:r>
      <w:r>
        <w:rPr>
          <w:rFonts w:hint="eastAsia"/>
        </w:rPr>
        <w:t>、实验要求：</w:t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从 gradle 构建JPacman项目，</w: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begin"/>
      </w:r>
      <w:r>
        <w:rPr>
          <w:rFonts w:hint="eastAsia" w:ascii="inherit" w:hAnsi="inherit" w:eastAsia="微软雅黑"/>
          <w:color w:val="333333"/>
          <w:sz w:val="27"/>
          <w:szCs w:val="27"/>
        </w:rPr>
        <w:instrText xml:space="preserve"> HYPERLINK "https://gitee.com/jmhui/jpacman-ctgu" \o "https://gitee.com/jmhui/jpacman-ctgu" </w:instrTex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separate"/>
      </w:r>
      <w:r>
        <w:rPr>
          <w:rFonts w:hint="eastAsia" w:ascii="inherit" w:hAnsi="inherit" w:eastAsia="微软雅黑"/>
          <w:color w:val="333333"/>
          <w:sz w:val="27"/>
          <w:szCs w:val="27"/>
        </w:rPr>
        <w:t>https://gitee.com/jmhui/jpacman-ctgu</w: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end"/>
      </w:r>
      <w:r>
        <w:rPr>
          <w:rFonts w:hint="eastAsia" w:ascii="inherit" w:hAnsi="inherit" w:eastAsia="微软雅黑"/>
          <w:color w:val="333333"/>
          <w:sz w:val="27"/>
          <w:szCs w:val="27"/>
        </w:rPr>
        <w:t> 仓库克隆代码到自己仓库，导入到自己使用的IDE中,并能够构建运行；也可以使用 Maven构建的JPacman 项目， </w: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begin"/>
      </w:r>
      <w:r>
        <w:rPr>
          <w:rFonts w:hint="eastAsia" w:ascii="inherit" w:hAnsi="inherit" w:eastAsia="微软雅黑"/>
          <w:color w:val="333333"/>
          <w:sz w:val="27"/>
          <w:szCs w:val="27"/>
        </w:rPr>
        <w:instrText xml:space="preserve"> HYPERLINK "https://gitee.com/jmhui/jpackmanframework-ctgu.git" \o "https://gitee.com/jmhui/jpackmanframework-ctgu.git" </w:instrTex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separate"/>
      </w:r>
      <w:r>
        <w:rPr>
          <w:rFonts w:hint="eastAsia" w:ascii="inherit" w:hAnsi="inherit" w:eastAsia="微软雅黑"/>
          <w:color w:val="333333"/>
          <w:sz w:val="27"/>
          <w:szCs w:val="27"/>
        </w:rPr>
        <w:t>https://gitee.com/jmhui/jpackmanframework-ctgu</w:t>
      </w:r>
      <w:r>
        <w:rPr>
          <w:rFonts w:hint="eastAsia" w:ascii="inherit" w:hAnsi="inherit" w:eastAsia="微软雅黑"/>
          <w:color w:val="333333"/>
          <w:sz w:val="27"/>
          <w:szCs w:val="27"/>
        </w:rPr>
        <w:fldChar w:fldCharType="end"/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运行冒烟测试smoketest，在src/default-test/java/nl.tudelft.jpacman/下；</w:t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项目有两个测试文件目录，default-test (src/default-test)包含一些已经给出的测试用例样例，test (src/test)目录作为作业编写检查的目录</w:t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修改标题：在PacManUI类（nl.tudelft.tudelft.jpacman.ui 包），在构造函数的第一行，即 super(“JPacman”);修改为super(“JPacman &lt;当前年份&gt;”);</w:t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完成下面题目1和题目2，提交到自己的代码仓库</w:t>
      </w:r>
    </w:p>
    <w:p>
      <w:pPr>
        <w:numPr>
          <w:ilvl w:val="0"/>
          <w:numId w:val="2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  <w:r>
        <w:rPr>
          <w:rFonts w:hint="eastAsia" w:ascii="inherit" w:hAnsi="inherit" w:eastAsia="微软雅黑"/>
          <w:color w:val="333333"/>
          <w:sz w:val="27"/>
          <w:szCs w:val="27"/>
        </w:rPr>
        <w:t>编写测试报告，提交到雨课堂“软件测试实验六”</w:t>
      </w:r>
    </w:p>
    <w:p>
      <w:pPr>
        <w:numPr>
          <w:ilvl w:val="0"/>
          <w:numId w:val="0"/>
        </w:num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</w:p>
    <w:p>
      <w:pPr>
        <w:widowControl/>
        <w:pBdr>
          <w:bottom w:val="single" w:color="EEEEEE" w:sz="6" w:space="4"/>
        </w:pBdr>
        <w:spacing w:before="240" w:after="240"/>
        <w:jc w:val="left"/>
        <w:textAlignment w:val="baseline"/>
        <w:outlineLvl w:val="1"/>
        <w:rPr>
          <w:rFonts w:ascii="微软雅黑" w:hAnsi="微软雅黑" w:eastAsia="微软雅黑" w:cs="宋体"/>
          <w:b/>
          <w:bCs/>
          <w:color w:val="333333"/>
          <w:kern w:val="0"/>
          <w:sz w:val="42"/>
          <w:szCs w:val="42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42"/>
          <w:szCs w:val="42"/>
        </w:rPr>
        <w:t>实验题目</w:t>
      </w:r>
    </w:p>
    <w:p>
      <w:pPr>
        <w:widowControl/>
        <w:jc w:val="left"/>
        <w:textAlignment w:val="baseline"/>
        <w:outlineLvl w:val="2"/>
        <w:rPr>
          <w:rFonts w:hint="eastAsia" w:ascii="微软雅黑" w:hAnsi="微软雅黑" w:eastAsia="微软雅黑" w:cs="宋体"/>
          <w:b/>
          <w:bCs/>
          <w:color w:val="333333"/>
          <w:kern w:val="0"/>
          <w:sz w:val="36"/>
          <w:szCs w:val="36"/>
        </w:rPr>
      </w:pPr>
      <w:bookmarkStart w:id="0" w:name="题目1"/>
      <w:bookmarkEnd w:id="0"/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6"/>
          <w:szCs w:val="36"/>
        </w:rPr>
        <w:t>题目1</w:t>
      </w:r>
    </w:p>
    <w:p>
      <w:pPr>
        <w:widowControl/>
        <w:spacing w:after="240" w:line="600" w:lineRule="atLeast"/>
        <w:jc w:val="left"/>
        <w:textAlignment w:val="baseline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在DirectionTest中创建测试方法，例如，南、东、西方向。运行测试，并确保测试通过。（注意在设置中配置测试运行器）</w:t>
      </w:r>
    </w:p>
    <w:p>
      <w:pPr>
        <w:widowControl/>
        <w:jc w:val="left"/>
        <w:textAlignment w:val="baseline"/>
        <w:outlineLvl w:val="2"/>
        <w:rPr>
          <w:rFonts w:hint="eastAsia" w:ascii="微软雅黑" w:hAnsi="微软雅黑" w:eastAsia="微软雅黑" w:cs="宋体"/>
          <w:b/>
          <w:bCs/>
          <w:color w:val="333333"/>
          <w:kern w:val="0"/>
          <w:sz w:val="36"/>
          <w:szCs w:val="36"/>
        </w:rPr>
      </w:pPr>
      <w:bookmarkStart w:id="1" w:name="题目2"/>
      <w:bookmarkEnd w:id="1"/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6"/>
          <w:szCs w:val="36"/>
        </w:rPr>
        <w:t>题目2</w:t>
      </w:r>
    </w:p>
    <w:p>
      <w:pPr>
        <w:widowControl/>
        <w:spacing w:after="240" w:line="600" w:lineRule="atLeast"/>
        <w:jc w:val="left"/>
        <w:textAlignment w:val="baseline"/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</w:pPr>
      <w:r>
        <w:rPr>
          <w:rFonts w:hint="eastAsia" w:ascii="微软雅黑" w:hAnsi="微软雅黑" w:eastAsia="微软雅黑" w:cs="宋体"/>
          <w:color w:val="333333"/>
          <w:kern w:val="0"/>
          <w:sz w:val="27"/>
          <w:szCs w:val="27"/>
        </w:rPr>
        <w:t>程序中留下了三个空的测试方法。你的目标是实现这些测试。</w:t>
      </w:r>
    </w:p>
    <w:p>
      <w:pPr>
        <w:widowControl/>
        <w:numPr>
          <w:ilvl w:val="0"/>
          <w:numId w:val="3"/>
        </w:numPr>
        <w:jc w:val="left"/>
        <w:textAlignment w:val="baseline"/>
        <w:rPr>
          <w:rFonts w:hint="eastAsia"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noStartSquare()，用来测试一个Unit在没有调用occupy来设置它的Square时，这个Unit不应该占据Square。程序中，一个Unit在最开始时，是没有Square的。</w:t>
      </w:r>
    </w:p>
    <w:p>
      <w:pPr>
        <w:widowControl/>
        <w:numPr>
          <w:ilvl w:val="0"/>
          <w:numId w:val="3"/>
        </w:numPr>
        <w:jc w:val="left"/>
        <w:textAlignment w:val="baseline"/>
        <w:rPr>
          <w:rFonts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testOccupy()，用来验证Unit在占据一个Square后，它就拥有一个目标方格(target square)。换句话说，如果一个Unit占用了一个Square，那么这个Square应该容纳了(contains)一个Unit。</w:t>
      </w:r>
    </w:p>
    <w:p>
      <w:pPr>
        <w:widowControl/>
        <w:numPr>
          <w:ilvl w:val="0"/>
          <w:numId w:val="3"/>
        </w:numPr>
        <w:jc w:val="left"/>
        <w:textAlignment w:val="baseline"/>
        <w:rPr>
          <w:rFonts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最后，testReoccupy()是在Unit重复占用单元（连续调用两次occupy）后，验证2中的占用关系和容纳关系?</w:t>
      </w:r>
    </w:p>
    <w:p>
      <w:pPr>
        <w:widowControl/>
        <w:numPr>
          <w:ilvl w:val="0"/>
          <w:numId w:val="3"/>
        </w:numPr>
        <w:jc w:val="left"/>
        <w:textAlignment w:val="baseline"/>
        <w:rPr>
          <w:rFonts w:ascii="inherit" w:hAnsi="inherit" w:eastAsia="微软雅黑" w:cs="宋体"/>
          <w:color w:val="333333"/>
          <w:kern w:val="0"/>
          <w:sz w:val="27"/>
          <w:szCs w:val="27"/>
        </w:rPr>
      </w:pPr>
      <w:r>
        <w:rPr>
          <w:rFonts w:ascii="inherit" w:hAnsi="inherit" w:eastAsia="微软雅黑" w:cs="宋体"/>
          <w:color w:val="333333"/>
          <w:kern w:val="0"/>
          <w:sz w:val="27"/>
          <w:szCs w:val="27"/>
        </w:rPr>
        <w:t>确保所有的测试通过，提交并push你的测试代码。</w:t>
      </w:r>
    </w:p>
    <w:p>
      <w:pPr>
        <w:jc w:val="left"/>
        <w:rPr>
          <w:rFonts w:hint="eastAsia" w:ascii="inherit" w:hAnsi="inherit" w:eastAsia="微软雅黑"/>
          <w:color w:val="333333"/>
          <w:sz w:val="27"/>
          <w:szCs w:val="27"/>
        </w:rPr>
      </w:pPr>
    </w:p>
    <w:p>
      <w:pPr>
        <w:rPr>
          <w:rFonts w:hint="eastAsia" w:ascii="黑体" w:hAnsi="黑体" w:eastAsia="黑体" w:cs="黑体"/>
          <w:b/>
          <w:bCs/>
          <w:sz w:val="24"/>
          <w:szCs w:val="20"/>
        </w:rPr>
      </w:pPr>
      <w:r>
        <w:rPr>
          <w:rFonts w:hint="eastAsia" w:ascii="黑体" w:hAnsi="黑体" w:eastAsia="黑体" w:cs="黑体"/>
          <w:b/>
          <w:bCs/>
          <w:sz w:val="24"/>
          <w:szCs w:val="20"/>
        </w:rPr>
        <w:t>代码实现：</w:t>
      </w:r>
    </w:p>
    <w:p>
      <w:pPr>
        <w:rPr>
          <w:rFonts w:hint="eastAsia" w:ascii="黑体" w:hAnsi="黑体" w:eastAsia="黑体" w:cs="黑体"/>
          <w:b/>
          <w:bCs/>
          <w:sz w:val="24"/>
          <w:szCs w:val="20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Direction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>package nl.tudelft.jpacman.boar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* An enumeration of possible directions on a two-dimensional square grid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* @author Jeroen Roosen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>public enum Direction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North, or up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NORTH(0, -1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 South, or down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SOUTH(0, 1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 West, or lef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WEST(-1, 0)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 East, or righ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EAST(1, 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The delta x (width difference) to an element in the direction in a gr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private final int delta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The delta y (height difference) to an element in the direction in a gri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private final int delta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Creates a new Direction with the given parameter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@param deltaX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   The delta x (width difference) to an element in the dire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   in a matrix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@param delt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   The delta y (height difference) to an element in the dire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   in a matrix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Direction(int deltaX, int deltaY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this.deltaX = delta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this.deltaY = delta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@return The delta x (width difference) for a single step in th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direction, in a matrix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public int getDeltaX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return delta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@return The delta y (height difference) for a single step in th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         direction, in a matrix with 0,0 (x,y) as its top-left element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public int getDeltaY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    return delta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firstLine="420" w:firstLineChars="200"/>
      </w:pPr>
      <w:r>
        <w:rPr>
          <w:rFonts w:hint="eastAsia"/>
        </w:rPr>
        <w:t>}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Direction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ackage nl.tudelft.jpacman.boar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api.T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slf4j.Logg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slf4j.LoggerFactor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static org.assertj.core.api.Assertions.assertTha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A very simple (and not particularly useful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test class to have a starting point where to put test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@author Arie van Deurse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ublic class Direction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Do we get the correct delta when moving north?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static final Logger LOGGER = LoggerFactory.getLogger(DirectionTest.class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North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 north = Direction.NORTH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LOGGER.debug("north getDeltaX:{},north getDeltaY :{}", north.getDeltaX(), north.getDeltaY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north.getDeltaX()).isEqualTo(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north.getDeltaY()).isEqualTo(-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South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 south = Direction.SOUTH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south.getDeltaX()).isEqualTo(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south.getDeltaY()).isEqualTo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Wes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 west = Direction.W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west.getDeltaX()).isEqualTo(-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west.getDeltaY()).isEqualTo(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Eas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 east = Direction.EA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east.getDeltaX()).isEqualTo(1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east.getDeltaY()).isEqualTo(0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EnumValuesCoun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[] values = Direction.value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values).hasSize(4); // 确保只有四个方向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DirectionParameterized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ackage nl.tudelft.jpacman.boar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api.T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params.ParameterizedT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params.provider.Arguments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params.provider.MethodSourc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java.util.stream.Stream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static org.assertj.core.api.Assertions.assertTha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针对 Direction 枚举的参数化测试类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验证每个方向的 deltaX 和 deltaY 是否正确，并检查枚举值的完整性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ublic class DirectionParameterized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参数化测试方法：验证每个 Direction 的 deltaX 和 deltaY 是否符合预期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direction      被测试的 Direction 枚举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expectedDeltaX 期望的 x 坐标变化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expectedDeltaY 期望的 y 坐标变化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Parameterized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MethodSource("directionProvider"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/ 指定参数来源方法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Direction(Direction direction, int expectedDeltaX, int expectedDeltaY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断言 deltaX 是否符合预期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direction.getDeltaX()).isEqualTo(expectedDeltaX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断言 deltaY 是否符合预期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direction.getDeltaY()).isEqualTo(expectedDeltaY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提供测试数据的静态方法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返回一个包含所有 Direction 实例及其预期坐标变化的流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Stream&lt;Arguments&gt; 参数流，每个参数对应一个测试用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static Stream &lt; Arguments &gt; directionProvider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Stream.of(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// 每个 Arguments.of 对应一个测试用例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// 参数1: Direction 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// 参数2: 预期 deltaX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// 参数3: 预期 delta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Arguments.of(Direction.NORTH, 0, -1), // 北方向：x不变，y减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Arguments.of(Direction.SOUTH, 0, 1), // 南方向：x不变，y增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Arguments.of(Direction.WEST, -1, 0), // 西方向：x减1，y不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Arguments.of(Direction.EAST, 1, 0) // 东方向：x增1，y不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测试 Direction 枚举的 values() 方法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验证枚举值的数量和顺序是否正确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EnumValues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获取所有 Direction 枚举值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[] values = Direction.values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断言枚举值数量为4，且顺序为 NORTH, SOUTH, WEST, EA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values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.containsExactly(Direction.NORTH, Direction.SOUTH, Direction.WEST, Direction.EAS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Uni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ackage nl.tudelft.jpacman.boar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nl.tudelft.jpacman.sprite.Sprit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游戏板上可放置的单位（如Pacman或幽灵）的抽象基类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管理单位的位置、方向及移动逻辑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@author Jeroen Roosen 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ublic abstract class Uni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当前单位所在的格子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Square squar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单位当前面对的方向（默认向东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Direction direc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构造方法，初始化单位方向为东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otected Uni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this.direction = Direction.EA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设置单位的新方向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newDirection 新方向（不能为null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void setDirection(Direction newDirection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this.direction = newDirec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获取当前方向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当前方向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Direction getDirection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this.direc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获取当前所在格子（调用前需确保单位已放置在格子上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当前格子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throws AssertionError 若未放置在格子上（断言启用时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Square getSquar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 invariant(); // 验证状态一致性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 square != null; // 确保格子存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square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检查单位是否已放置在格子上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true 如果格子存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boolean hasSquar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square != nul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占据目标格子（需确保目标允许进入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先离开原格子（若存在），再占据新格子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target 要占据的目标格子（非null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void occupy(Square target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 target != nul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if (square != null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square.remove(this); // 从原格子移除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square = target; // 更新当前格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target.put(this); // 添加到目标格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 invariant(); // 验证状态一致性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离开当前格子，从板上移除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void leaveSquar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if (square != null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square.remove(this); // 从当前格子移除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square = null; // 清空引用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 invariant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类不变式：验证格子与单位状态的一致性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true 如果单位未占据格子，或其所在格子包含该单位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otected boolean invariant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square == null || square.getOccupants().contains(this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抽象方法，获取单位的精灵（由子类实现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代表单位外观的精灵对象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abstract Sprite getSprit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计算单位前方指定步数的格子（用于幽灵AI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沿当前方向逐步查找，若路径被阻挡可能返回不可达格子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param amountToLookAhead 向前查看的步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@return 目标格子，可能为null（若路径不完整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ublic Square squaresAheadOf(int amountToLookAhead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Direction targetDirection = this.getDire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Square destination = this.getSquar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for (int i = 0; i &lt; amountToLookAhead; i++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// 获取当前格子在目标方向的下一个格子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    destination = destination.getSquareAt(targetDirection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return destination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OccupantTest.java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package nl.tudelft.jpacman.boar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api.BeforeEach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junit.jupiter.api.Tes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slf4j.Logge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org.slf4j.LoggerFactory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import static org.assertj.core.api.Assertions.assertTha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测试 {@link Unit} 类在占据/离开 {@link Square} 时的正确性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验证单位与方块的交互逻辑是否符合预期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 @author Jeroen Roose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class OccupantTest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static final Logger LOGGER = LoggerFactory.getLogger(OccupantTest.class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被测试的 Unit 实例（可能为 Pacman 或幽灵的测试实现）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private Unit uni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在每个测试方法执行前重置被测试的 Unit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使用 @BeforeEach 确保测试独立性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BeforeEac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setUp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unit = new BasicUnit(); // BasicUnit 是 Unit 的简单测试实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测试初始状态：新创建的 Unit 不应关联任何 Square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验证 hasSquare() 返回 false。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noStartSquare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LOGGER.debug("unit isNotNull :{}", unit != null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unit).isNotNull(); // 非空检查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LOGGER.debug("unit hasSquare :{}", unit.hasSquare(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unit.hasSquare()).isFalse(); // 初始未占据任何方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测试正常占据逻辑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1. 调用 occupy() 后，Unit 应关联目标 Squar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2. 目标 Square 的占据者列表应包含此 Uni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Occupy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Square target = new BasicSquare(); // 基础 Square 实现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unit.occupy(targe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LOGGER.debug("unit.getSquare: {}", unit.getSquare().equals(target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验证 Unit 的当前方块是同一个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unit.getSquare()).isSameAs(targe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LOGGER.debug("target.getOccupants: {}", target.getOccupants().contains(unit)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验证方块的占用者列表包含该 Unit 实例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target.getOccupants()).contains(uni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/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测试重复占据同一方块的场景：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1. 第一次占据后状态正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2. 再次占据同一方块时，应保持一致性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 3. 方块的占据者列表不应重复添加 Uni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@Te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void testReoccupy()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Square square = new BasicSquare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第一次占据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unit.occupy(squar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unit.getSquare()).isEqualTo(squar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square.getOccupants()).contains(uni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重复占据同一方块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unit.occupy(squar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验证方块引用未改变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unit.getSquare()).isEqualTo(square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// 验证占据者列表仅包含一次（避免重复添加）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    assertThat(square.getOccupants()).containsExactly(unit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bidi w:val="0"/>
        <w:rPr>
          <w:rFonts w:hint="eastAsia"/>
        </w:rPr>
      </w:pPr>
    </w:p>
    <w:p>
      <w:pPr>
        <w:bidi w:val="0"/>
      </w:pPr>
      <w:r>
        <w:drawing>
          <wp:inline distT="0" distB="0" distL="114300" distR="114300">
            <wp:extent cx="5266690" cy="279781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266690" cy="279781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  <w:r>
        <w:drawing>
          <wp:inline distT="0" distB="0" distL="114300" distR="114300">
            <wp:extent cx="5266690" cy="279781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bidi w:val="0"/>
        <w:rPr>
          <w:rFonts w:hint="eastAsia"/>
        </w:rPr>
      </w:pPr>
    </w:p>
    <w:p/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六、仓库地址 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s://github.com/xieyangyuyue/SoftwareTesting</w:t>
      </w:r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xieyangyuyue/SoftwareTesting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5"/>
          <w:rFonts w:ascii="宋体" w:hAnsi="宋体" w:eastAsia="宋体" w:cs="宋体"/>
          <w:sz w:val="24"/>
          <w:szCs w:val="24"/>
        </w:rPr>
        <w:t>xieyangyuyue/SoftwareTesting: 软件测试--java (github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5C2C3"/>
    <w:multiLevelType w:val="singleLevel"/>
    <w:tmpl w:val="01D5C2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F1E6B53"/>
    <w:multiLevelType w:val="multilevel"/>
    <w:tmpl w:val="1F1E6B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D3D040A"/>
    <w:multiLevelType w:val="multilevel"/>
    <w:tmpl w:val="6D3D04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yYzgxZWUzYjc4MDRkYTM3ZWI0NjdhYTI1MjNmNjAifQ=="/>
  </w:docVars>
  <w:rsids>
    <w:rsidRoot w:val="00B443A6"/>
    <w:rsid w:val="00071170"/>
    <w:rsid w:val="00155608"/>
    <w:rsid w:val="00202576"/>
    <w:rsid w:val="002177AE"/>
    <w:rsid w:val="0024002F"/>
    <w:rsid w:val="00251E58"/>
    <w:rsid w:val="002D7F05"/>
    <w:rsid w:val="003328A9"/>
    <w:rsid w:val="0033292A"/>
    <w:rsid w:val="00335578"/>
    <w:rsid w:val="00352D4B"/>
    <w:rsid w:val="0035628E"/>
    <w:rsid w:val="003F0CFC"/>
    <w:rsid w:val="003F749B"/>
    <w:rsid w:val="00432794"/>
    <w:rsid w:val="004D4EDB"/>
    <w:rsid w:val="004E0F4A"/>
    <w:rsid w:val="004F22DC"/>
    <w:rsid w:val="00515660"/>
    <w:rsid w:val="005565A1"/>
    <w:rsid w:val="00571C7F"/>
    <w:rsid w:val="00586C97"/>
    <w:rsid w:val="005B15D1"/>
    <w:rsid w:val="005B275D"/>
    <w:rsid w:val="006106FE"/>
    <w:rsid w:val="00675785"/>
    <w:rsid w:val="00697A91"/>
    <w:rsid w:val="006A6853"/>
    <w:rsid w:val="006B5A82"/>
    <w:rsid w:val="006D4927"/>
    <w:rsid w:val="007013E6"/>
    <w:rsid w:val="00703948"/>
    <w:rsid w:val="007A528C"/>
    <w:rsid w:val="007A582A"/>
    <w:rsid w:val="007B4FBE"/>
    <w:rsid w:val="008565EF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56C5"/>
    <w:rsid w:val="00B443A6"/>
    <w:rsid w:val="00B62830"/>
    <w:rsid w:val="00B64856"/>
    <w:rsid w:val="00BF28C2"/>
    <w:rsid w:val="00C235E7"/>
    <w:rsid w:val="00CE648C"/>
    <w:rsid w:val="00D2043D"/>
    <w:rsid w:val="00D32573"/>
    <w:rsid w:val="00D72B83"/>
    <w:rsid w:val="00D80049"/>
    <w:rsid w:val="00DC67B2"/>
    <w:rsid w:val="00E8071F"/>
    <w:rsid w:val="00EB0F34"/>
    <w:rsid w:val="00EB4D81"/>
    <w:rsid w:val="00EE092E"/>
    <w:rsid w:val="00F054CE"/>
    <w:rsid w:val="00F708F7"/>
    <w:rsid w:val="00F72625"/>
    <w:rsid w:val="00F869C9"/>
    <w:rsid w:val="00F926E7"/>
    <w:rsid w:val="00FC120E"/>
    <w:rsid w:val="00FC7D68"/>
    <w:rsid w:val="00FE56CB"/>
    <w:rsid w:val="02486FAA"/>
    <w:rsid w:val="04A82B96"/>
    <w:rsid w:val="0DB708F3"/>
    <w:rsid w:val="110166A6"/>
    <w:rsid w:val="13F359A7"/>
    <w:rsid w:val="22AD1C05"/>
    <w:rsid w:val="2ED466F4"/>
    <w:rsid w:val="3BC43787"/>
    <w:rsid w:val="4305460B"/>
    <w:rsid w:val="44255C36"/>
    <w:rsid w:val="465B73D2"/>
    <w:rsid w:val="481A3E58"/>
    <w:rsid w:val="590F4E71"/>
    <w:rsid w:val="59823F4B"/>
    <w:rsid w:val="6095778F"/>
    <w:rsid w:val="60BC2AEC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semiHidden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unhideWhenUsed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autoRedefine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19"/>
    <w:autoRedefine/>
    <w:semiHidden/>
    <w:unhideWhenUsed/>
    <w:qFormat/>
    <w:uiPriority w:val="0"/>
    <w:pPr>
      <w:jc w:val="left"/>
    </w:pPr>
  </w:style>
  <w:style w:type="paragraph" w:styleId="7">
    <w:name w:val="footer"/>
    <w:basedOn w:val="1"/>
    <w:link w:val="18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6"/>
    <w:next w:val="6"/>
    <w:link w:val="20"/>
    <w:autoRedefine/>
    <w:semiHidden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  <w:bCs/>
    </w:rPr>
  </w:style>
  <w:style w:type="character" w:styleId="15">
    <w:name w:val="Hyperlink"/>
    <w:basedOn w:val="13"/>
    <w:autoRedefine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8"/>
    <w:autoRedefine/>
    <w:qFormat/>
    <w:uiPriority w:val="0"/>
    <w:rPr>
      <w:kern w:val="2"/>
      <w:sz w:val="18"/>
      <w:szCs w:val="18"/>
    </w:rPr>
  </w:style>
  <w:style w:type="character" w:customStyle="1" w:styleId="18">
    <w:name w:val="页脚 字符"/>
    <w:basedOn w:val="13"/>
    <w:link w:val="7"/>
    <w:autoRedefine/>
    <w:qFormat/>
    <w:uiPriority w:val="0"/>
    <w:rPr>
      <w:kern w:val="2"/>
      <w:sz w:val="18"/>
      <w:szCs w:val="18"/>
    </w:rPr>
  </w:style>
  <w:style w:type="character" w:customStyle="1" w:styleId="19">
    <w:name w:val="批注文字 字符"/>
    <w:basedOn w:val="13"/>
    <w:link w:val="6"/>
    <w:autoRedefine/>
    <w:semiHidden/>
    <w:qFormat/>
    <w:uiPriority w:val="0"/>
    <w:rPr>
      <w:kern w:val="2"/>
      <w:sz w:val="21"/>
      <w:szCs w:val="24"/>
    </w:rPr>
  </w:style>
  <w:style w:type="character" w:customStyle="1" w:styleId="20">
    <w:name w:val="批注主题 字符"/>
    <w:basedOn w:val="19"/>
    <w:link w:val="10"/>
    <w:autoRedefine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3ED9-C35D-4DCA-99BD-A3D8A2C129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bu</Company>
  <Pages>15</Pages>
  <Words>898</Words>
  <Characters>5122</Characters>
  <Lines>42</Lines>
  <Paragraphs>12</Paragraphs>
  <TotalTime>8</TotalTime>
  <ScaleCrop>false</ScaleCrop>
  <LinksUpToDate>false</LinksUpToDate>
  <CharactersWithSpaces>600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4:55:00Z</dcterms:created>
  <dc:creator>lihaisheng</dc:creator>
  <cp:lastModifiedBy>86187</cp:lastModifiedBy>
  <dcterms:modified xsi:type="dcterms:W3CDTF">2025-04-01T04:38:5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D6510782CC4457B98584CD4E3997BF6</vt:lpwstr>
  </property>
</Properties>
</file>